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9/20</w:t>
      </w:r>
      <w:bookmarkEnd w:id="0"/>
      <w:r>
        <w:t>:</w:t>
      </w:r>
      <w:bookmarkStart w:id="1" w:name="DocumentNumber"/>
      <w:r>
        <w:t>116</w:t>
      </w:r>
      <w:bookmarkEnd w:id="1"/>
    </w:p>
    <w:p w:rsidR="006E04A4">
      <w:pPr>
        <w:pStyle w:val="Date"/>
        <w:outlineLvl w:val="0"/>
      </w:pPr>
      <w:bookmarkStart w:id="2" w:name="DocumentDate"/>
      <w:r>
        <w:t>Tisdagen den 5 maj 2020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283"/>
        <w:gridCol w:w="114"/>
        <w:gridCol w:w="283"/>
        <w:gridCol w:w="7229"/>
        <w:gridCol w:w="283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tisdagen den 14 apri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frågestun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orsdagen den 7 maj kl. 14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9/20:FPM34 Förslag till beslut om ianspråktagande av marginalen för oförutsedda utgifter under 2020 för att tillhandahålla krisstöd till medlemsstaterna och ytterligare stärka unionens civilskyddsmekanism/rescEU med anledning av covid-19-utbrottet </w:t>
            </w:r>
            <w:r>
              <w:rPr>
                <w:i/>
                <w:iCs/>
                <w:rtl w:val="0"/>
              </w:rPr>
              <w:t>COM(2020) 172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19/20:114 Strategisk exportkontroll 2019 – krigsmateriel och produkter med dubbla användningsområ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3600 av Håkan Svenneling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CU13 Fastighetsrä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M, SD, C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CU10 Bostads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C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CU16 Planering och byggand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CU17 Familjerä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2 res. (M, 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MJU13 Cirkulär ekonom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9 res. (M, 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MJU14 Kemikalie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9 res. (M, SD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SkU20 Inkomstska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5 res. (M, 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SkU22 Punktska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9 res. (M, 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minister Lena Hallengre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394 av Ann-Christine From Utterstedt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Äldreomsorgens beredskap för spridningen av covid-19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isdagen den 5 maj 2020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05-05</SAFIR_Sammantradesdatum_Doc>
    <SAFIR_SammantradeID xmlns="C07A1A6C-0B19-41D9-BDF8-F523BA3921EB">884d950b-db59-40bc-b95e-9a229404ebe3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73AE18-0072-4B82-9EB3-EC5C27667F77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5 maj 2020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Publicerad</vt:lpwstr>
  </property>
  <property fmtid="{D5CDD505-2E9C-101B-9397-08002B2CF9AE}" pid="10" name="SAFIR_FlistaEdited_Doc">
    <vt:bool>false</vt:bool>
  </property>
</Properties>
</file>